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37123" w14:textId="1C9BB2B5" w:rsidR="00060BDC" w:rsidRDefault="00823CA3" w:rsidP="00060BDC">
      <w:pPr>
        <w:pStyle w:val="Heading1"/>
        <w:rPr>
          <w:color w:val="auto"/>
        </w:rPr>
      </w:pPr>
      <w:r>
        <w:rPr>
          <w:color w:val="auto"/>
        </w:rPr>
        <w:t>Wolf Tasks</w:t>
      </w:r>
      <w:r w:rsidR="00060BDC">
        <w:rPr>
          <w:color w:val="auto"/>
        </w:rPr>
        <w:t xml:space="preserve"> System Test Plan</w:t>
      </w:r>
    </w:p>
    <w:p w14:paraId="2F72143D" w14:textId="46C06740" w:rsidR="0025664B" w:rsidRDefault="0025664B" w:rsidP="00060BDC">
      <w:pPr>
        <w:pStyle w:val="NoSpacing"/>
      </w:pPr>
    </w:p>
    <w:p w14:paraId="5E45E873" w14:textId="1ACBFDEF" w:rsidR="00060BDC" w:rsidRDefault="00060BDC" w:rsidP="00060BDC">
      <w:r>
        <w:t>Document Author:</w:t>
      </w:r>
      <w:r w:rsidR="00823CA3">
        <w:t xml:space="preserve"> Drew Bodnar</w:t>
      </w:r>
    </w:p>
    <w:p w14:paraId="0C9B6041" w14:textId="21A3DC1F" w:rsidR="00060BDC" w:rsidRDefault="00060BDC" w:rsidP="00060BDC">
      <w:r>
        <w:t>Date:</w:t>
      </w:r>
      <w:r w:rsidR="00823CA3">
        <w:t xml:space="preserve"> 03/21/2024</w:t>
      </w:r>
    </w:p>
    <w:p w14:paraId="3BCF4AB9" w14:textId="1A727FC3" w:rsidR="00060BDC" w:rsidRDefault="00060BDC" w:rsidP="00060BDC">
      <w:pPr>
        <w:pBdr>
          <w:bottom w:val="single" w:sz="6" w:space="1" w:color="auto"/>
        </w:pBdr>
      </w:pPr>
    </w:p>
    <w:p w14:paraId="5FED8C81" w14:textId="37341365" w:rsidR="00060BDC" w:rsidRDefault="00060BDC" w:rsidP="00060BDC"/>
    <w:p w14:paraId="63D8DE0F" w14:textId="6AC27B5B" w:rsidR="00060BDC" w:rsidRDefault="00060BDC" w:rsidP="00060BDC">
      <w:pPr>
        <w:pStyle w:val="Heading2"/>
        <w:rPr>
          <w:color w:val="auto"/>
        </w:rPr>
      </w:pPr>
      <w:r w:rsidRPr="00060BDC">
        <w:rPr>
          <w:color w:val="auto"/>
        </w:rPr>
        <w:t>Introduction</w:t>
      </w:r>
    </w:p>
    <w:p w14:paraId="42033FCB" w14:textId="25B42B62" w:rsidR="00060BDC" w:rsidRDefault="00823CA3" w:rsidP="00060BDC">
      <w:r>
        <w:t>The Wolf Task System test plan focuses on testing various requirements that the Wolf Task program should pass. It focuses on different outputs and results that a user can expect when using the Wolf Task GUI.</w:t>
      </w:r>
    </w:p>
    <w:p w14:paraId="02E2CD1B" w14:textId="77777777" w:rsidR="00823CA3" w:rsidRDefault="00823CA3" w:rsidP="00060BDC"/>
    <w:p w14:paraId="13079050" w14:textId="11B1EAED" w:rsidR="00823CA3" w:rsidRDefault="00823CA3" w:rsidP="00060BDC">
      <w:r>
        <w:t>To run the tests using the GUI:</w:t>
      </w:r>
    </w:p>
    <w:p w14:paraId="7B00EE84" w14:textId="6B1EA0A1" w:rsidR="00823CA3" w:rsidRDefault="00823CA3" w:rsidP="00823CA3">
      <w:pPr>
        <w:pStyle w:val="ListParagraph"/>
        <w:numPr>
          <w:ilvl w:val="0"/>
          <w:numId w:val="2"/>
        </w:numPr>
      </w:pPr>
      <w:r>
        <w:t>Right click on WolfTasksGUI</w:t>
      </w:r>
    </w:p>
    <w:p w14:paraId="11A69704" w14:textId="6EC0341C" w:rsidR="00823CA3" w:rsidRDefault="00823CA3" w:rsidP="00823CA3">
      <w:pPr>
        <w:pStyle w:val="ListParagraph"/>
        <w:numPr>
          <w:ilvl w:val="0"/>
          <w:numId w:val="2"/>
        </w:numPr>
      </w:pPr>
      <w:r>
        <w:t xml:space="preserve">Select run as &gt; Java Application </w:t>
      </w:r>
    </w:p>
    <w:p w14:paraId="2D02BF97" w14:textId="5D7CD560" w:rsidR="00060BDC" w:rsidRDefault="00060BDC" w:rsidP="00060BDC"/>
    <w:p w14:paraId="1912B5B2" w14:textId="56094AC0" w:rsidR="00060BDC" w:rsidRDefault="00060BDC" w:rsidP="00060BDC">
      <w:pPr>
        <w:pStyle w:val="Heading2"/>
        <w:rPr>
          <w:color w:val="auto"/>
        </w:rPr>
      </w:pPr>
      <w:r w:rsidRPr="00060BDC">
        <w:rPr>
          <w:color w:val="auto"/>
        </w:rPr>
        <w:t>Test Files</w:t>
      </w:r>
    </w:p>
    <w:p w14:paraId="3D859692" w14:textId="6F51C697" w:rsidR="00060BDC" w:rsidRDefault="001854AA" w:rsidP="00060BDC">
      <w:r>
        <w:t>notebook1</w:t>
      </w:r>
      <w:r w:rsidR="00823CA3">
        <w:t>.txt</w:t>
      </w:r>
    </w:p>
    <w:p w14:paraId="45DF2D58" w14:textId="77777777" w:rsidR="00823CA3" w:rsidRDefault="00823CA3" w:rsidP="00060BDC"/>
    <w:p w14:paraId="5E180BDC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! School</w:t>
      </w:r>
    </w:p>
    <w:p w14:paraId="5B8BE464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# CSC 216,35</w:t>
      </w:r>
    </w:p>
    <w:p w14:paraId="20C5B8A1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* Read Project 2 Requirements</w:t>
      </w:r>
    </w:p>
    <w:p w14:paraId="5C48CC55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ad Project 2 </w:t>
      </w:r>
      <w:proofErr w:type="gramStart"/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requirements</w:t>
      </w:r>
      <w:proofErr w:type="gramEnd"/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FD3BC88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(https://pages.github.ncsu.edu/engr-csc216-staff/CSC216-SE-Materials/projects/project2/project2-part1.html)</w:t>
      </w:r>
    </w:p>
    <w:p w14:paraId="28F49D93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and identify candidate classes and methods.</w:t>
      </w:r>
    </w:p>
    <w:p w14:paraId="4B4DE718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* Create CRC </w:t>
      </w:r>
      <w:proofErr w:type="spellStart"/>
      <w:proofErr w:type="gramStart"/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Cards,active</w:t>
      </w:r>
      <w:proofErr w:type="spellEnd"/>
      <w:proofErr w:type="gramEnd"/>
    </w:p>
    <w:p w14:paraId="06A763A1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Identify the key classes and create CRC cards. Note</w:t>
      </w:r>
    </w:p>
    <w:p w14:paraId="5EA5DE25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responsibilities, collaborators, and possible state.</w:t>
      </w:r>
    </w:p>
    <w:p w14:paraId="1C48164C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* Transfer CRC Cards to </w:t>
      </w:r>
      <w:proofErr w:type="spellStart"/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UMLetino</w:t>
      </w:r>
      <w:proofErr w:type="spellEnd"/>
    </w:p>
    <w:p w14:paraId="148C27D2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rt creating a UML class diagram from the </w:t>
      </w:r>
      <w:proofErr w:type="gramStart"/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requirements</w:t>
      </w:r>
      <w:proofErr w:type="gramEnd"/>
    </w:p>
    <w:p w14:paraId="5FE05E55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* Download design proposal and rational template</w:t>
      </w:r>
    </w:p>
    <w:p w14:paraId="3D8FC1D0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See (https://pages.github.ncsu.edu/engr-csc216-staff/CSC216-SE-Materials/projects/project2/project2-part1.html)</w:t>
      </w:r>
    </w:p>
    <w:p w14:paraId="4F0B27B9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for template link</w:t>
      </w:r>
    </w:p>
    <w:p w14:paraId="79FFB1E8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* Write design proposal and rationale</w:t>
      </w:r>
    </w:p>
    <w:p w14:paraId="6158F8FB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rt with UML class diagram description. Incorporate </w:t>
      </w:r>
      <w:proofErr w:type="gramStart"/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feedback</w:t>
      </w:r>
      <w:proofErr w:type="gramEnd"/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D549E02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from Project 1.</w:t>
      </w:r>
    </w:p>
    <w:p w14:paraId="223E90FD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* Identify 5 system tests</w:t>
      </w:r>
    </w:p>
    <w:p w14:paraId="554D00B7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Consider 5 major paths through the system when working with</w:t>
      </w:r>
    </w:p>
    <w:p w14:paraId="06215F46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tebooks, task lists, and tasks.  How would I use the </w:t>
      </w:r>
      <w:proofErr w:type="gramStart"/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proofErr w:type="gramEnd"/>
    </w:p>
    <w:p w14:paraId="4950BE65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to keep track of my tasks?</w:t>
      </w:r>
    </w:p>
    <w:p w14:paraId="39A50AD9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* Watch </w:t>
      </w:r>
      <w:proofErr w:type="spellStart"/>
      <w:proofErr w:type="gramStart"/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lecture,recurring</w:t>
      </w:r>
      <w:proofErr w:type="gramEnd"/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,active</w:t>
      </w:r>
      <w:proofErr w:type="spellEnd"/>
    </w:p>
    <w:p w14:paraId="0B9DFEBA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Keep up with lectures each week (watch videos if needed)</w:t>
      </w:r>
    </w:p>
    <w:p w14:paraId="4741DB85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* Complete </w:t>
      </w:r>
      <w:proofErr w:type="spellStart"/>
      <w:proofErr w:type="gramStart"/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exercises,recurring</w:t>
      </w:r>
      <w:proofErr w:type="spellEnd"/>
      <w:proofErr w:type="gramEnd"/>
    </w:p>
    <w:p w14:paraId="448F4EC3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Complete exercises by Sunday at 11:45pm each week</w:t>
      </w:r>
    </w:p>
    <w:p w14:paraId="48CD79B0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* Complete </w:t>
      </w:r>
      <w:proofErr w:type="spellStart"/>
      <w:proofErr w:type="gramStart"/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quizzes,recurring</w:t>
      </w:r>
      <w:proofErr w:type="spellEnd"/>
      <w:proofErr w:type="gramEnd"/>
    </w:p>
    <w:p w14:paraId="0DC22F87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Weekly quizzes open Thursdays at 3pm and close Mondays at 11:30am</w:t>
      </w:r>
    </w:p>
    <w:p w14:paraId="6DA618AB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(all times Eastern)</w:t>
      </w:r>
    </w:p>
    <w:p w14:paraId="180D5508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# CSC 226,23</w:t>
      </w:r>
    </w:p>
    <w:p w14:paraId="5283BF97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* Homework 7</w:t>
      </w:r>
    </w:p>
    <w:p w14:paraId="2359D9BA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- Review the assignment</w:t>
      </w:r>
    </w:p>
    <w:p w14:paraId="49026E31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- Schedule time to work on the assignment</w:t>
      </w:r>
    </w:p>
    <w:p w14:paraId="7D4A1B6C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Don't forget to submit!</w:t>
      </w:r>
    </w:p>
    <w:p w14:paraId="1F0B0555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* Homework 8</w:t>
      </w:r>
    </w:p>
    <w:p w14:paraId="04D8548A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- Review the assignment</w:t>
      </w:r>
    </w:p>
    <w:p w14:paraId="7A2FF09F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- Schedule time to work on the assignment</w:t>
      </w:r>
    </w:p>
    <w:p w14:paraId="1C2EF056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Don't forget to submit!</w:t>
      </w:r>
    </w:p>
    <w:p w14:paraId="4FC6CE5C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* Homework 9</w:t>
      </w:r>
    </w:p>
    <w:p w14:paraId="18E78554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- Review the assignment</w:t>
      </w:r>
    </w:p>
    <w:p w14:paraId="04F29C32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- Schedule time to work on the assignment</w:t>
      </w:r>
    </w:p>
    <w:p w14:paraId="6A5ED1E0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Don't forget to submit!</w:t>
      </w:r>
    </w:p>
    <w:p w14:paraId="52A6628E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* Homework 10</w:t>
      </w:r>
    </w:p>
    <w:p w14:paraId="541FB5CE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- Review the assignment</w:t>
      </w:r>
    </w:p>
    <w:p w14:paraId="5F8E7FF8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- Schedule time to work on the assignment</w:t>
      </w:r>
    </w:p>
    <w:p w14:paraId="78D028A7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Don't forget to submit!</w:t>
      </w:r>
    </w:p>
    <w:p w14:paraId="64B48D85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* Go to </w:t>
      </w:r>
      <w:proofErr w:type="spellStart"/>
      <w:proofErr w:type="gramStart"/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lecture,recurring</w:t>
      </w:r>
      <w:proofErr w:type="gramEnd"/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,active</w:t>
      </w:r>
      <w:proofErr w:type="spellEnd"/>
    </w:p>
    <w:p w14:paraId="7DA61515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Watch lectures associated with HW7 by March 31</w:t>
      </w:r>
    </w:p>
    <w:p w14:paraId="6783CACD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# Habits,0</w:t>
      </w:r>
    </w:p>
    <w:p w14:paraId="46080432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* </w:t>
      </w:r>
      <w:proofErr w:type="spellStart"/>
      <w:proofErr w:type="gramStart"/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Exercise,active</w:t>
      </w:r>
      <w:proofErr w:type="gramEnd"/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,recurring</w:t>
      </w:r>
      <w:proofErr w:type="spellEnd"/>
    </w:p>
    <w:p w14:paraId="3C95D751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ercise every day. </w:t>
      </w:r>
    </w:p>
    <w:p w14:paraId="5B722081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ternate between cardio and weight </w:t>
      </w:r>
      <w:proofErr w:type="gramStart"/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training</w:t>
      </w:r>
      <w:proofErr w:type="gramEnd"/>
    </w:p>
    <w:p w14:paraId="4455EC26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* </w:t>
      </w:r>
      <w:proofErr w:type="spellStart"/>
      <w:proofErr w:type="gramStart"/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Floss,recurring</w:t>
      </w:r>
      <w:proofErr w:type="gramEnd"/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>,active</w:t>
      </w:r>
      <w:proofErr w:type="spellEnd"/>
    </w:p>
    <w:p w14:paraId="2F514E3D" w14:textId="77777777" w:rsidR="00823CA3" w:rsidRPr="00823CA3" w:rsidRDefault="00823CA3" w:rsidP="0082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3C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loss when brushing my teeth before bed! </w:t>
      </w:r>
    </w:p>
    <w:p w14:paraId="05CEE0D7" w14:textId="77777777" w:rsidR="00823CA3" w:rsidRDefault="00823CA3" w:rsidP="00060BDC"/>
    <w:p w14:paraId="40D80AC1" w14:textId="3B2159A4" w:rsidR="00060BDC" w:rsidRDefault="00060BDC" w:rsidP="00060BDC"/>
    <w:p w14:paraId="0978C604" w14:textId="5F0B3BFA" w:rsidR="00060BDC" w:rsidRDefault="00060BDC" w:rsidP="00060BDC">
      <w:pPr>
        <w:pStyle w:val="Heading2"/>
        <w:rPr>
          <w:color w:val="auto"/>
        </w:rPr>
      </w:pPr>
      <w:r w:rsidRPr="00060BDC">
        <w:rPr>
          <w:color w:val="auto"/>
        </w:rPr>
        <w:lastRenderedPageBreak/>
        <w:t>System Tests</w:t>
      </w:r>
    </w:p>
    <w:p w14:paraId="4D08C98D" w14:textId="2BC555D0" w:rsidR="00060BDC" w:rsidRDefault="00060BDC" w:rsidP="00060BDC">
      <w:r>
        <w:t xml:space="preserve">Write at least 5 tests.  We will grade the first five.  Your tests should consider more complex scenarios than basic system startup and an invalid test file. </w:t>
      </w:r>
    </w:p>
    <w:p w14:paraId="4C79DBFC" w14:textId="79F94110" w:rsidR="00060BDC" w:rsidRDefault="00060BDC" w:rsidP="00060BDC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85"/>
        <w:gridCol w:w="4589"/>
        <w:gridCol w:w="3238"/>
        <w:gridCol w:w="3238"/>
      </w:tblGrid>
      <w:tr w:rsidR="007C7EE8" w14:paraId="1259F890" w14:textId="77777777" w:rsidTr="007C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C95B462" w14:textId="551B2BAB" w:rsidR="007C7EE8" w:rsidRDefault="007C7EE8" w:rsidP="00060BDC">
            <w:r>
              <w:t>Test ID</w:t>
            </w:r>
          </w:p>
        </w:tc>
        <w:tc>
          <w:tcPr>
            <w:tcW w:w="4589" w:type="dxa"/>
          </w:tcPr>
          <w:p w14:paraId="3635D670" w14:textId="0610530C" w:rsidR="007C7EE8" w:rsidRDefault="007C7EE8" w:rsidP="00060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238" w:type="dxa"/>
          </w:tcPr>
          <w:p w14:paraId="4A70616D" w14:textId="7EA1B06C" w:rsidR="007C7EE8" w:rsidRDefault="007C7EE8" w:rsidP="00060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3238" w:type="dxa"/>
          </w:tcPr>
          <w:p w14:paraId="54566B29" w14:textId="35F0F330" w:rsidR="007C7EE8" w:rsidRDefault="007C7EE8" w:rsidP="00060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s</w:t>
            </w:r>
          </w:p>
        </w:tc>
      </w:tr>
      <w:tr w:rsidR="007C7EE8" w14:paraId="680A2E3A" w14:textId="77777777" w:rsidTr="007C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D42D171" w14:textId="77777777" w:rsidR="007C7EE8" w:rsidRDefault="00823CA3" w:rsidP="00060BDC">
            <w:r>
              <w:rPr>
                <w:b w:val="0"/>
                <w:bCs w:val="0"/>
              </w:rPr>
              <w:t xml:space="preserve">Test 1: </w:t>
            </w:r>
            <w:r w:rsidR="00C5570E">
              <w:rPr>
                <w:b w:val="0"/>
                <w:bCs w:val="0"/>
              </w:rPr>
              <w:t>Valid File</w:t>
            </w:r>
          </w:p>
          <w:p w14:paraId="55E83792" w14:textId="074224A3" w:rsidR="00C5570E" w:rsidRPr="007C7EE8" w:rsidRDefault="00C5570E" w:rsidP="00060B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UC2)</w:t>
            </w:r>
          </w:p>
        </w:tc>
        <w:tc>
          <w:tcPr>
            <w:tcW w:w="4589" w:type="dxa"/>
          </w:tcPr>
          <w:p w14:paraId="301AB288" w14:textId="66CFFF1E" w:rsidR="007C7EE8" w:rsidRDefault="007C7EE8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onditions:</w:t>
            </w:r>
            <w:r w:rsidR="00C5570E">
              <w:t xml:space="preserve"> None</w:t>
            </w:r>
          </w:p>
          <w:p w14:paraId="2922E369" w14:textId="77777777" w:rsidR="007C7EE8" w:rsidRDefault="007C7EE8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DC8E4A" w14:textId="77777777" w:rsidR="007C7EE8" w:rsidRDefault="00C5570E" w:rsidP="007C7E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 WolfTasksGUI</w:t>
            </w:r>
          </w:p>
          <w:p w14:paraId="0D443666" w14:textId="77777777" w:rsidR="00C5570E" w:rsidRDefault="00C5570E" w:rsidP="007C7E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file menu and click the option Load Notebook</w:t>
            </w:r>
          </w:p>
          <w:p w14:paraId="15171D3F" w14:textId="7CBBF63B" w:rsidR="00C5570E" w:rsidRDefault="00C5570E" w:rsidP="007C7E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file system find and select the test file </w:t>
            </w:r>
            <w:r w:rsidR="001854AA">
              <w:t>notebook1</w:t>
            </w:r>
            <w:r>
              <w:t>.txt</w:t>
            </w:r>
          </w:p>
          <w:p w14:paraId="669CE1FB" w14:textId="77777777" w:rsidR="00C5570E" w:rsidRDefault="00C5570E" w:rsidP="007C7E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Results</w:t>
            </w:r>
          </w:p>
          <w:p w14:paraId="48A8CC82" w14:textId="06FDAA6F" w:rsidR="00C5570E" w:rsidRDefault="00C5570E" w:rsidP="00C557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8" w:type="dxa"/>
          </w:tcPr>
          <w:p w14:paraId="707F9CC6" w14:textId="77777777" w:rsidR="007C7EE8" w:rsidRDefault="007C7EE8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505E16" w14:textId="77777777" w:rsidR="00C5570E" w:rsidRDefault="00137F30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lfTasksGUI Loads</w:t>
            </w:r>
          </w:p>
          <w:p w14:paraId="39561B17" w14:textId="77777777" w:rsidR="00137F30" w:rsidRDefault="00137F30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5505F0" w14:textId="703755E8" w:rsidR="00137F30" w:rsidRDefault="00137F30" w:rsidP="0013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otebook is now showing the active tasks:</w:t>
            </w:r>
          </w:p>
          <w:p w14:paraId="5173F86F" w14:textId="77777777" w:rsidR="00137F30" w:rsidRDefault="00137F30" w:rsidP="00137F3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C 216 Create CRC Cards</w:t>
            </w:r>
          </w:p>
          <w:p w14:paraId="1E94E1A9" w14:textId="77777777" w:rsidR="00137F30" w:rsidRDefault="00137F30" w:rsidP="00137F3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C 216 Watch Lecture Video</w:t>
            </w:r>
          </w:p>
          <w:p w14:paraId="47BB4A20" w14:textId="385F052A" w:rsidR="00137F30" w:rsidRDefault="00137F30" w:rsidP="00137F3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SC 226 </w:t>
            </w:r>
            <w:r w:rsidR="001854AA">
              <w:t>Go to</w:t>
            </w:r>
            <w:r>
              <w:t xml:space="preserve"> Lecture</w:t>
            </w:r>
          </w:p>
          <w:p w14:paraId="31CBE8EB" w14:textId="77777777" w:rsidR="00137F30" w:rsidRDefault="00137F30" w:rsidP="00137F3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bits Exercise </w:t>
            </w:r>
          </w:p>
          <w:p w14:paraId="2714AAEB" w14:textId="77777777" w:rsidR="00137F30" w:rsidRDefault="00137F30" w:rsidP="00137F3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its Floss</w:t>
            </w:r>
          </w:p>
          <w:p w14:paraId="0EBA635B" w14:textId="73BB8EDF" w:rsidR="00137F30" w:rsidRDefault="00137F30" w:rsidP="00137F3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8" w:type="dxa"/>
          </w:tcPr>
          <w:p w14:paraId="6EC8D908" w14:textId="77777777" w:rsidR="007C7EE8" w:rsidRPr="00752ACF" w:rsidRDefault="007C7EE8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7F5893C" w14:textId="2AE9620A" w:rsidR="001854AA" w:rsidRPr="00752ACF" w:rsidRDefault="001854AA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752ACF">
              <w:rPr>
                <w:b/>
                <w:bCs/>
              </w:rPr>
              <w:t>WolfTasksGUI</w:t>
            </w:r>
            <w:proofErr w:type="spellEnd"/>
            <w:r w:rsidRPr="00752ACF">
              <w:rPr>
                <w:b/>
                <w:bCs/>
              </w:rPr>
              <w:t xml:space="preserve"> Loads</w:t>
            </w:r>
          </w:p>
          <w:p w14:paraId="2BFC2608" w14:textId="77777777" w:rsidR="001854AA" w:rsidRPr="00752ACF" w:rsidRDefault="001854AA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2ACF">
              <w:rPr>
                <w:b/>
                <w:bCs/>
              </w:rPr>
              <w:t xml:space="preserve">The Notebook is currently </w:t>
            </w:r>
            <w:proofErr w:type="gramStart"/>
            <w:r w:rsidRPr="00752ACF">
              <w:rPr>
                <w:b/>
                <w:bCs/>
              </w:rPr>
              <w:t>empty</w:t>
            </w:r>
            <w:proofErr w:type="gramEnd"/>
          </w:p>
          <w:p w14:paraId="0BCC7456" w14:textId="77777777" w:rsidR="001854AA" w:rsidRPr="00752ACF" w:rsidRDefault="001854AA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3DD2A2" w14:textId="77777777" w:rsidR="001854AA" w:rsidRPr="00752ACF" w:rsidRDefault="001854AA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2ACF">
              <w:rPr>
                <w:b/>
                <w:bCs/>
              </w:rPr>
              <w:t>The Notebook is now showing the current task list as Active Tasks with this list of tasks:</w:t>
            </w:r>
          </w:p>
          <w:p w14:paraId="37E12C87" w14:textId="77777777" w:rsidR="001854AA" w:rsidRPr="00752ACF" w:rsidRDefault="001854AA" w:rsidP="001854A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2ACF">
              <w:rPr>
                <w:b/>
                <w:bCs/>
              </w:rPr>
              <w:t>CSC 216 Create CRC Cards</w:t>
            </w:r>
          </w:p>
          <w:p w14:paraId="5476003F" w14:textId="77777777" w:rsidR="001854AA" w:rsidRPr="00752ACF" w:rsidRDefault="001854AA" w:rsidP="001854A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2ACF">
              <w:rPr>
                <w:b/>
                <w:bCs/>
              </w:rPr>
              <w:t>CSC 216 Watch Lecture Video</w:t>
            </w:r>
          </w:p>
          <w:p w14:paraId="4DF45C7C" w14:textId="72761BFF" w:rsidR="001854AA" w:rsidRPr="00752ACF" w:rsidRDefault="001854AA" w:rsidP="001854A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2ACF">
              <w:rPr>
                <w:b/>
                <w:bCs/>
              </w:rPr>
              <w:t xml:space="preserve">CSC 226 </w:t>
            </w:r>
            <w:r w:rsidRPr="00752ACF">
              <w:rPr>
                <w:b/>
                <w:bCs/>
              </w:rPr>
              <w:t xml:space="preserve">Go to Lecture </w:t>
            </w:r>
          </w:p>
          <w:p w14:paraId="328CD498" w14:textId="77777777" w:rsidR="001854AA" w:rsidRPr="00752ACF" w:rsidRDefault="001854AA" w:rsidP="001854A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2ACF">
              <w:rPr>
                <w:b/>
                <w:bCs/>
              </w:rPr>
              <w:t xml:space="preserve">Habits Exercise </w:t>
            </w:r>
          </w:p>
          <w:p w14:paraId="5FC49300" w14:textId="77777777" w:rsidR="001854AA" w:rsidRPr="00752ACF" w:rsidRDefault="001854AA" w:rsidP="001854A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2ACF">
              <w:rPr>
                <w:b/>
                <w:bCs/>
              </w:rPr>
              <w:t>Habits Floss</w:t>
            </w:r>
          </w:p>
          <w:p w14:paraId="1F826284" w14:textId="0534AE23" w:rsidR="001854AA" w:rsidRDefault="001854AA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F30" w14:paraId="6649D2F6" w14:textId="77777777" w:rsidTr="007C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D5C7B11" w14:textId="77777777" w:rsidR="00137F30" w:rsidRDefault="00137F30" w:rsidP="00060BDC">
            <w:r>
              <w:rPr>
                <w:b w:val="0"/>
                <w:bCs w:val="0"/>
              </w:rPr>
              <w:t>Test 2: Invalid Task List name</w:t>
            </w:r>
          </w:p>
          <w:p w14:paraId="449FA420" w14:textId="2D406DAC" w:rsidR="00137F30" w:rsidRDefault="00137F30" w:rsidP="00060B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UC5) </w:t>
            </w:r>
          </w:p>
        </w:tc>
        <w:tc>
          <w:tcPr>
            <w:tcW w:w="4589" w:type="dxa"/>
          </w:tcPr>
          <w:p w14:paraId="48E4C8A6" w14:textId="77777777" w:rsidR="00137F30" w:rsidRDefault="00137F30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onditions: Test 1 passes</w:t>
            </w:r>
          </w:p>
          <w:p w14:paraId="4331B4B7" w14:textId="33699845" w:rsidR="00137F30" w:rsidRDefault="00137F30" w:rsidP="00137F3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Add Task List button.</w:t>
            </w:r>
          </w:p>
          <w:p w14:paraId="484361D7" w14:textId="02656434" w:rsidR="00B54592" w:rsidRDefault="00B54592" w:rsidP="00137F3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Results</w:t>
            </w:r>
          </w:p>
          <w:p w14:paraId="4EB889D9" w14:textId="0D5C9F15" w:rsidR="00137F30" w:rsidRDefault="00137F30" w:rsidP="00137F3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prompted for a name leave the textbox blank and select OK</w:t>
            </w:r>
            <w:r w:rsidR="00B54592">
              <w:t>.</w:t>
            </w:r>
          </w:p>
          <w:p w14:paraId="60226059" w14:textId="17FB895F" w:rsidR="00137F30" w:rsidRDefault="00137F30" w:rsidP="00137F3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</w:t>
            </w:r>
            <w:r w:rsidR="00B54592">
              <w:t>results.</w:t>
            </w:r>
          </w:p>
          <w:p w14:paraId="63EAC456" w14:textId="77777777" w:rsidR="00137F30" w:rsidRDefault="00B54592" w:rsidP="00137F3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 GUI</w:t>
            </w:r>
          </w:p>
          <w:p w14:paraId="36D987B5" w14:textId="77777777" w:rsidR="00B54592" w:rsidRDefault="00B54592" w:rsidP="00B5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68454E" w14:textId="6CB9E303" w:rsidR="00B54592" w:rsidRDefault="00B54592" w:rsidP="00B5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8" w:type="dxa"/>
          </w:tcPr>
          <w:p w14:paraId="787212F4" w14:textId="77777777" w:rsidR="00137F30" w:rsidRDefault="00B54592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dd Task List screen should appear.</w:t>
            </w:r>
          </w:p>
          <w:p w14:paraId="0EF29C03" w14:textId="77777777" w:rsidR="00B54592" w:rsidRDefault="00B54592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378778" w14:textId="4B92C727" w:rsidR="00B54592" w:rsidRDefault="00B54592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ter selecting OK a window should pop-up that says, “Invalid Name.” </w:t>
            </w:r>
          </w:p>
        </w:tc>
        <w:tc>
          <w:tcPr>
            <w:tcW w:w="3238" w:type="dxa"/>
          </w:tcPr>
          <w:p w14:paraId="7546A679" w14:textId="1228CFEA" w:rsidR="00137F30" w:rsidRPr="00752ACF" w:rsidRDefault="00E23C66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2ACF">
              <w:rPr>
                <w:b/>
                <w:bCs/>
              </w:rPr>
              <w:t>The create new task list menu appears prompting for a name.</w:t>
            </w:r>
          </w:p>
          <w:p w14:paraId="2872494D" w14:textId="77777777" w:rsidR="00E23C66" w:rsidRPr="00752ACF" w:rsidRDefault="00E23C66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F54E109" w14:textId="50ABA372" w:rsidR="00E23C66" w:rsidRDefault="00E23C66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ACF">
              <w:rPr>
                <w:b/>
                <w:bCs/>
              </w:rPr>
              <w:t>A window pops-up and says, “Invalid name.” with a button OK to be closed.</w:t>
            </w:r>
            <w:r>
              <w:t xml:space="preserve"> </w:t>
            </w:r>
          </w:p>
        </w:tc>
      </w:tr>
      <w:tr w:rsidR="00B54592" w14:paraId="17E4E3E2" w14:textId="77777777" w:rsidTr="007C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D718476" w14:textId="77777777" w:rsidR="00B54592" w:rsidRDefault="00B54592" w:rsidP="00060BDC">
            <w:r>
              <w:rPr>
                <w:b w:val="0"/>
                <w:bCs w:val="0"/>
              </w:rPr>
              <w:t>Test 3: Valid Test Complete</w:t>
            </w:r>
          </w:p>
          <w:p w14:paraId="40D191C6" w14:textId="5D107186" w:rsidR="00B54592" w:rsidRDefault="00B54592" w:rsidP="00060B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UC12)</w:t>
            </w:r>
          </w:p>
        </w:tc>
        <w:tc>
          <w:tcPr>
            <w:tcW w:w="4589" w:type="dxa"/>
          </w:tcPr>
          <w:p w14:paraId="60B7CCD8" w14:textId="77777777" w:rsidR="00B54592" w:rsidRDefault="00B54592" w:rsidP="00B5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onditions: Test 1 passes</w:t>
            </w:r>
          </w:p>
          <w:p w14:paraId="2C71F618" w14:textId="58D03E30" w:rsidR="00B54592" w:rsidRDefault="00B54592" w:rsidP="00B54592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tasks “</w:t>
            </w:r>
            <w:r w:rsidR="000B735A">
              <w:t xml:space="preserve">CSC 216 Create CRC </w:t>
            </w:r>
            <w:r w:rsidR="00147838">
              <w:t>Cards.”</w:t>
            </w:r>
          </w:p>
          <w:p w14:paraId="67651227" w14:textId="5B280677" w:rsidR="00B54592" w:rsidRDefault="00B54592" w:rsidP="00B54592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the complete task </w:t>
            </w:r>
            <w:r w:rsidR="00147838">
              <w:t>button.</w:t>
            </w:r>
          </w:p>
          <w:p w14:paraId="42D233AB" w14:textId="467CA705" w:rsidR="00B54592" w:rsidRDefault="00B54592" w:rsidP="00B54592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Results</w:t>
            </w:r>
          </w:p>
        </w:tc>
        <w:tc>
          <w:tcPr>
            <w:tcW w:w="3238" w:type="dxa"/>
          </w:tcPr>
          <w:p w14:paraId="45EFD509" w14:textId="77777777" w:rsidR="00B54592" w:rsidRDefault="00B54592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0B735A">
              <w:t>following is listed in the Task window:</w:t>
            </w:r>
          </w:p>
          <w:p w14:paraId="6DCB09B8" w14:textId="77777777" w:rsidR="000B735A" w:rsidRDefault="000B735A" w:rsidP="000B735A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CRC Cards, active is checked, Description: </w:t>
            </w:r>
            <w:r w:rsidRPr="000B735A">
              <w:t xml:space="preserve">Identify the key classes </w:t>
            </w:r>
            <w:r w:rsidRPr="000B735A">
              <w:lastRenderedPageBreak/>
              <w:t>and create CRC cards. Note responsibilities, collaborators, and possible state.</w:t>
            </w:r>
            <w:r>
              <w:t xml:space="preserve"> </w:t>
            </w:r>
          </w:p>
          <w:p w14:paraId="0CAB4A9F" w14:textId="77777777" w:rsidR="000B735A" w:rsidRDefault="000B735A" w:rsidP="000B735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4BBF71" w14:textId="77777777" w:rsidR="000B735A" w:rsidRDefault="000B735A" w:rsidP="000B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active tasks now shows:</w:t>
            </w:r>
          </w:p>
          <w:p w14:paraId="6D6DDEF9" w14:textId="77777777" w:rsidR="000B735A" w:rsidRDefault="000B735A" w:rsidP="000B735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C 216 Watch Lecture Video</w:t>
            </w:r>
          </w:p>
          <w:p w14:paraId="2B0FEBB9" w14:textId="77777777" w:rsidR="000B735A" w:rsidRDefault="000B735A" w:rsidP="000B735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C 226 Watch Lectures</w:t>
            </w:r>
          </w:p>
          <w:p w14:paraId="1CD2D606" w14:textId="77777777" w:rsidR="000B735A" w:rsidRDefault="000B735A" w:rsidP="000B735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bits Exercise </w:t>
            </w:r>
          </w:p>
          <w:p w14:paraId="5F697866" w14:textId="77777777" w:rsidR="000B735A" w:rsidRDefault="000B735A" w:rsidP="000B735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its Floss</w:t>
            </w:r>
          </w:p>
          <w:p w14:paraId="71CC29FF" w14:textId="77777777" w:rsidR="000B735A" w:rsidRDefault="000B735A" w:rsidP="000B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A7C06E" w14:textId="32F7FD04" w:rsidR="000B735A" w:rsidRDefault="000B735A" w:rsidP="000B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mber of completed tasks now shows a 1 beside it.</w:t>
            </w:r>
          </w:p>
          <w:p w14:paraId="1514FFB0" w14:textId="66A855AE" w:rsidR="000B735A" w:rsidRDefault="000B735A" w:rsidP="000B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8" w:type="dxa"/>
          </w:tcPr>
          <w:p w14:paraId="18102B0A" w14:textId="77777777" w:rsidR="00B54592" w:rsidRPr="00752ACF" w:rsidRDefault="001854AA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2ACF">
              <w:rPr>
                <w:b/>
                <w:bCs/>
              </w:rPr>
              <w:lastRenderedPageBreak/>
              <w:t>The following is listed in the Task window:</w:t>
            </w:r>
            <w:r w:rsidRPr="00752ACF">
              <w:rPr>
                <w:b/>
                <w:bCs/>
              </w:rPr>
              <w:br/>
              <w:t xml:space="preserve">-Create CRC Cards, Recurring is left unchecked, Active is </w:t>
            </w:r>
            <w:r w:rsidRPr="00752ACF">
              <w:rPr>
                <w:b/>
                <w:bCs/>
              </w:rPr>
              <w:lastRenderedPageBreak/>
              <w:t>checked, The Description is left empty.</w:t>
            </w:r>
          </w:p>
          <w:p w14:paraId="7381763F" w14:textId="77777777" w:rsidR="001854AA" w:rsidRPr="00752ACF" w:rsidRDefault="001854AA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595D8F8" w14:textId="77777777" w:rsidR="001854AA" w:rsidRPr="00752ACF" w:rsidRDefault="001854AA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19F0C03" w14:textId="77777777" w:rsidR="001854AA" w:rsidRPr="00752ACF" w:rsidRDefault="001854AA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85825B4" w14:textId="77777777" w:rsidR="001854AA" w:rsidRPr="00752ACF" w:rsidRDefault="001854AA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A408151" w14:textId="77777777" w:rsidR="001854AA" w:rsidRPr="00752ACF" w:rsidRDefault="001854AA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D6E2454" w14:textId="77777777" w:rsidR="001854AA" w:rsidRPr="00752ACF" w:rsidRDefault="001854AA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2ACF">
              <w:rPr>
                <w:b/>
                <w:bCs/>
              </w:rPr>
              <w:t>The list of active tasks now shows:</w:t>
            </w:r>
          </w:p>
          <w:p w14:paraId="0A538B15" w14:textId="77777777" w:rsidR="001854AA" w:rsidRPr="00752ACF" w:rsidRDefault="001854AA" w:rsidP="001854A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2ACF">
              <w:rPr>
                <w:b/>
                <w:bCs/>
              </w:rPr>
              <w:t>CSC 216 Watch Lecture Video</w:t>
            </w:r>
          </w:p>
          <w:p w14:paraId="420B57E1" w14:textId="77777777" w:rsidR="001854AA" w:rsidRPr="00752ACF" w:rsidRDefault="001854AA" w:rsidP="001854A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2ACF">
              <w:rPr>
                <w:b/>
                <w:bCs/>
              </w:rPr>
              <w:t>CSC 226 Watch Lectures</w:t>
            </w:r>
          </w:p>
          <w:p w14:paraId="483735DE" w14:textId="77777777" w:rsidR="001854AA" w:rsidRPr="00752ACF" w:rsidRDefault="001854AA" w:rsidP="001854A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2ACF">
              <w:rPr>
                <w:b/>
                <w:bCs/>
              </w:rPr>
              <w:t xml:space="preserve">Habits Exercise </w:t>
            </w:r>
          </w:p>
          <w:p w14:paraId="091A6B68" w14:textId="77777777" w:rsidR="001854AA" w:rsidRPr="00752ACF" w:rsidRDefault="001854AA" w:rsidP="001854A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2ACF">
              <w:rPr>
                <w:b/>
                <w:bCs/>
              </w:rPr>
              <w:t>Habits Floss</w:t>
            </w:r>
          </w:p>
          <w:p w14:paraId="210793A3" w14:textId="77777777" w:rsidR="001854AA" w:rsidRPr="00752ACF" w:rsidRDefault="001854AA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1A1D13C" w14:textId="68F38E3D" w:rsidR="001854AA" w:rsidRPr="00752ACF" w:rsidRDefault="001854AA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2ACF">
              <w:rPr>
                <w:b/>
                <w:bCs/>
              </w:rPr>
              <w:t>The Number of Completed Tasks now shows 1</w:t>
            </w:r>
          </w:p>
        </w:tc>
      </w:tr>
      <w:tr w:rsidR="000B735A" w14:paraId="41D29E8C" w14:textId="77777777" w:rsidTr="007C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55EFC89" w14:textId="77D01AA4" w:rsidR="000B735A" w:rsidRDefault="000B735A" w:rsidP="00060BDC">
            <w:r>
              <w:rPr>
                <w:b w:val="0"/>
                <w:bCs w:val="0"/>
              </w:rPr>
              <w:t xml:space="preserve">Test 4: Invalid Remove Task List </w:t>
            </w:r>
          </w:p>
          <w:p w14:paraId="4ABA3D8A" w14:textId="25917FE0" w:rsidR="000B735A" w:rsidRDefault="000B735A" w:rsidP="00060B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UC7)</w:t>
            </w:r>
          </w:p>
        </w:tc>
        <w:tc>
          <w:tcPr>
            <w:tcW w:w="4589" w:type="dxa"/>
          </w:tcPr>
          <w:p w14:paraId="6426D81C" w14:textId="413DA4D4" w:rsidR="001854AA" w:rsidRDefault="000B735A" w:rsidP="00B5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onditions: Test 1 passes</w:t>
            </w:r>
          </w:p>
          <w:p w14:paraId="676DAA27" w14:textId="1A4F782C" w:rsidR="000B735A" w:rsidRDefault="000B735A" w:rsidP="000B735A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the Remove Task List </w:t>
            </w:r>
            <w:r w:rsidR="00147838">
              <w:t>button.</w:t>
            </w:r>
          </w:p>
          <w:p w14:paraId="05635725" w14:textId="77777777" w:rsidR="000B735A" w:rsidRDefault="000B735A" w:rsidP="000B735A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Results</w:t>
            </w:r>
          </w:p>
          <w:p w14:paraId="3CFDA4E8" w14:textId="77777777" w:rsidR="000B735A" w:rsidRDefault="000B735A" w:rsidP="000B735A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K</w:t>
            </w:r>
          </w:p>
          <w:p w14:paraId="65D7B338" w14:textId="39D1D726" w:rsidR="000B735A" w:rsidRDefault="000B735A" w:rsidP="000B735A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ose GUI </w:t>
            </w:r>
          </w:p>
        </w:tc>
        <w:tc>
          <w:tcPr>
            <w:tcW w:w="3238" w:type="dxa"/>
          </w:tcPr>
          <w:p w14:paraId="6FD3F836" w14:textId="77777777" w:rsidR="000B735A" w:rsidRDefault="000B735A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rror message should appear in a window pop-up that states “The Active Task list may not be deleted.” With a button that says OK.</w:t>
            </w:r>
          </w:p>
          <w:p w14:paraId="1F034E40" w14:textId="30CACD75" w:rsidR="000B735A" w:rsidRDefault="000B735A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8" w:type="dxa"/>
          </w:tcPr>
          <w:p w14:paraId="5CDDBE19" w14:textId="36AA5882" w:rsidR="000B735A" w:rsidRPr="00752ACF" w:rsidRDefault="001854AA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2ACF">
              <w:rPr>
                <w:b/>
                <w:bCs/>
              </w:rPr>
              <w:t>A window pops up with the message “The Active Tasks list may not be deleted.” With a button that says OK to close out of the window.</w:t>
            </w:r>
          </w:p>
        </w:tc>
      </w:tr>
      <w:tr w:rsidR="000B735A" w14:paraId="0719130E" w14:textId="77777777" w:rsidTr="007C7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59CC834" w14:textId="77777777" w:rsidR="000B735A" w:rsidRDefault="000B735A" w:rsidP="00060BDC">
            <w:r>
              <w:rPr>
                <w:b w:val="0"/>
                <w:bCs w:val="0"/>
              </w:rPr>
              <w:t>Test 5: Quit WolfTasks</w:t>
            </w:r>
          </w:p>
          <w:p w14:paraId="33CE94C7" w14:textId="6B997F47" w:rsidR="000B735A" w:rsidRDefault="000B735A" w:rsidP="00060B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UC</w:t>
            </w:r>
            <w:r w:rsidR="00147838">
              <w:rPr>
                <w:b w:val="0"/>
                <w:bCs w:val="0"/>
              </w:rPr>
              <w:t>14)</w:t>
            </w:r>
          </w:p>
        </w:tc>
        <w:tc>
          <w:tcPr>
            <w:tcW w:w="4589" w:type="dxa"/>
          </w:tcPr>
          <w:p w14:paraId="7A29B05B" w14:textId="77777777" w:rsidR="000B735A" w:rsidRDefault="00147838" w:rsidP="00B5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onditions: Test 1 has passed</w:t>
            </w:r>
          </w:p>
          <w:p w14:paraId="79658611" w14:textId="0DE6F5A2" w:rsidR="00147838" w:rsidRDefault="00147838" w:rsidP="0014783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file menu and selects the quit option.</w:t>
            </w:r>
          </w:p>
          <w:p w14:paraId="013465CD" w14:textId="77777777" w:rsidR="00147838" w:rsidRDefault="00147838" w:rsidP="0014783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Results</w:t>
            </w:r>
          </w:p>
          <w:p w14:paraId="4AA9DB57" w14:textId="77777777" w:rsidR="00147838" w:rsidRDefault="00147838" w:rsidP="0014783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ancel</w:t>
            </w:r>
          </w:p>
          <w:p w14:paraId="363AB28B" w14:textId="77777777" w:rsidR="00147838" w:rsidRDefault="00147838" w:rsidP="0014783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Results</w:t>
            </w:r>
          </w:p>
          <w:p w14:paraId="68A6E358" w14:textId="398CF3F9" w:rsidR="00752ACF" w:rsidRDefault="00752ACF" w:rsidP="0014783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X in the upper right corner of the GUI.</w:t>
            </w:r>
          </w:p>
          <w:p w14:paraId="172E7887" w14:textId="12438EFF" w:rsidR="00147838" w:rsidRDefault="00147838" w:rsidP="00147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8" w:type="dxa"/>
          </w:tcPr>
          <w:p w14:paraId="6DCC060F" w14:textId="77777777" w:rsidR="000B735A" w:rsidRDefault="000B735A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C042B9" w14:textId="1A7FF055" w:rsidR="00147838" w:rsidRDefault="00147838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op-up window is displayed that gives the option to select a file to save to within the local file system.</w:t>
            </w:r>
          </w:p>
          <w:p w14:paraId="6F95C656" w14:textId="77777777" w:rsidR="00752ACF" w:rsidRDefault="00752ACF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8D8DB2" w14:textId="79C875F8" w:rsidR="00752ACF" w:rsidRDefault="00752ACF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canceling it takes you back to the GUI screen</w:t>
            </w:r>
          </w:p>
          <w:p w14:paraId="187440BC" w14:textId="77777777" w:rsidR="00147838" w:rsidRDefault="00147838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D28B89" w14:textId="375EB522" w:rsidR="00147838" w:rsidRDefault="00147838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GUI is now closed </w:t>
            </w:r>
          </w:p>
        </w:tc>
        <w:tc>
          <w:tcPr>
            <w:tcW w:w="3238" w:type="dxa"/>
          </w:tcPr>
          <w:p w14:paraId="383B4FD6" w14:textId="77777777" w:rsidR="000B735A" w:rsidRPr="00752ACF" w:rsidRDefault="000B735A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C1C24EE" w14:textId="0B8CF483" w:rsidR="001854AA" w:rsidRPr="00752ACF" w:rsidRDefault="00752ACF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2ACF">
              <w:rPr>
                <w:b/>
                <w:bCs/>
              </w:rPr>
              <w:t>A pop-up window is displayed that shows my computer’s file system and prompts me to pick one to save to.</w:t>
            </w:r>
          </w:p>
          <w:p w14:paraId="55527FF1" w14:textId="77777777" w:rsidR="00752ACF" w:rsidRPr="00752ACF" w:rsidRDefault="00752ACF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471BBAE" w14:textId="61C01BE7" w:rsidR="00752ACF" w:rsidRPr="00752ACF" w:rsidRDefault="00752ACF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2ACF">
              <w:rPr>
                <w:b/>
                <w:bCs/>
              </w:rPr>
              <w:t>Once canceled it returns to the GUI screen showing my task list.</w:t>
            </w:r>
          </w:p>
          <w:p w14:paraId="1C1A0999" w14:textId="77777777" w:rsidR="00752ACF" w:rsidRPr="00752ACF" w:rsidRDefault="00752ACF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4400552" w14:textId="343AA91D" w:rsidR="00752ACF" w:rsidRPr="00752ACF" w:rsidRDefault="00752ACF" w:rsidP="0006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2ACF">
              <w:rPr>
                <w:b/>
                <w:bCs/>
              </w:rPr>
              <w:t>The GUI is now closed</w:t>
            </w:r>
          </w:p>
        </w:tc>
      </w:tr>
    </w:tbl>
    <w:p w14:paraId="6A41FFF1" w14:textId="77777777" w:rsidR="00060BDC" w:rsidRPr="00060BDC" w:rsidRDefault="00060BDC" w:rsidP="00060BDC"/>
    <w:sectPr w:rsidR="00060BDC" w:rsidRPr="00060BDC" w:rsidSect="00E125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30DF5"/>
    <w:multiLevelType w:val="hybridMultilevel"/>
    <w:tmpl w:val="62C4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37C4"/>
    <w:multiLevelType w:val="hybridMultilevel"/>
    <w:tmpl w:val="598EF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F0A11"/>
    <w:multiLevelType w:val="hybridMultilevel"/>
    <w:tmpl w:val="86A2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518F3"/>
    <w:multiLevelType w:val="hybridMultilevel"/>
    <w:tmpl w:val="39667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00CD7"/>
    <w:multiLevelType w:val="hybridMultilevel"/>
    <w:tmpl w:val="76A07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F3139"/>
    <w:multiLevelType w:val="hybridMultilevel"/>
    <w:tmpl w:val="FF761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538D"/>
    <w:multiLevelType w:val="hybridMultilevel"/>
    <w:tmpl w:val="CE0A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A0EEA"/>
    <w:multiLevelType w:val="hybridMultilevel"/>
    <w:tmpl w:val="9494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E6688"/>
    <w:multiLevelType w:val="hybridMultilevel"/>
    <w:tmpl w:val="BB9A7F7A"/>
    <w:lvl w:ilvl="0" w:tplc="BBCAE4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74360">
    <w:abstractNumId w:val="1"/>
  </w:num>
  <w:num w:numId="2" w16cid:durableId="859005204">
    <w:abstractNumId w:val="5"/>
  </w:num>
  <w:num w:numId="3" w16cid:durableId="15928714">
    <w:abstractNumId w:val="0"/>
  </w:num>
  <w:num w:numId="4" w16cid:durableId="750735089">
    <w:abstractNumId w:val="7"/>
  </w:num>
  <w:num w:numId="5" w16cid:durableId="1015229822">
    <w:abstractNumId w:val="6"/>
  </w:num>
  <w:num w:numId="6" w16cid:durableId="842672842">
    <w:abstractNumId w:val="4"/>
  </w:num>
  <w:num w:numId="7" w16cid:durableId="1807122349">
    <w:abstractNumId w:val="8"/>
  </w:num>
  <w:num w:numId="8" w16cid:durableId="362638708">
    <w:abstractNumId w:val="2"/>
  </w:num>
  <w:num w:numId="9" w16cid:durableId="79303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6BB"/>
    <w:rsid w:val="00060BDC"/>
    <w:rsid w:val="000B735A"/>
    <w:rsid w:val="00137F30"/>
    <w:rsid w:val="00147838"/>
    <w:rsid w:val="001854AA"/>
    <w:rsid w:val="001A1DE6"/>
    <w:rsid w:val="0025664B"/>
    <w:rsid w:val="00400461"/>
    <w:rsid w:val="00752ACF"/>
    <w:rsid w:val="007C7EE8"/>
    <w:rsid w:val="007E16BB"/>
    <w:rsid w:val="00823CA3"/>
    <w:rsid w:val="00824F96"/>
    <w:rsid w:val="009C0A06"/>
    <w:rsid w:val="00AF7B8B"/>
    <w:rsid w:val="00B54592"/>
    <w:rsid w:val="00C5570E"/>
    <w:rsid w:val="00D8558F"/>
    <w:rsid w:val="00E125A7"/>
    <w:rsid w:val="00E2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73923"/>
  <w15:chartTrackingRefBased/>
  <w15:docId w15:val="{F955D9D6-2293-47E5-AD75-10F33606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BD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0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B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0BD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6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60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B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B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BDC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BD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0B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C7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C7E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C7E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C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B678-EE70-4DB6-ACA7-7070221A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MITH5</dc:creator>
  <cp:keywords/>
  <dc:description/>
  <cp:lastModifiedBy>Drew Nicholas Bodnar</cp:lastModifiedBy>
  <cp:revision>2</cp:revision>
  <cp:lastPrinted>2024-03-22T00:47:00Z</cp:lastPrinted>
  <dcterms:created xsi:type="dcterms:W3CDTF">2024-04-11T04:26:00Z</dcterms:created>
  <dcterms:modified xsi:type="dcterms:W3CDTF">2024-04-11T04:26:00Z</dcterms:modified>
</cp:coreProperties>
</file>